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D45984">
        <w:rPr>
          <w:rFonts w:ascii="Tahoma" w:hAnsi="Tahoma" w:cs="Tahoma"/>
          <w:sz w:val="20"/>
          <w:szCs w:val="20"/>
        </w:rPr>
        <w:t>December 4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10457E">
        <w:rPr>
          <w:rFonts w:ascii="Tahoma" w:hAnsi="Tahoma" w:cs="Tahoma"/>
          <w:sz w:val="20"/>
          <w:szCs w:val="20"/>
        </w:rPr>
        <w:t xml:space="preserve">Regular Meeting on November </w:t>
      </w:r>
      <w:r w:rsidR="00D45984">
        <w:rPr>
          <w:rFonts w:ascii="Tahoma" w:hAnsi="Tahoma" w:cs="Tahoma"/>
          <w:sz w:val="20"/>
          <w:szCs w:val="20"/>
        </w:rPr>
        <w:t>20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45984" w:rsidRDefault="00344671" w:rsidP="00D45984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  </w:t>
      </w:r>
    </w:p>
    <w:p w:rsidR="00455713" w:rsidRPr="00D45984" w:rsidRDefault="00D45984" w:rsidP="00D45984">
      <w:pPr>
        <w:pStyle w:val="ListParagraph"/>
        <w:ind w:left="17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55713" w:rsidRPr="00755827" w:rsidRDefault="00870B01" w:rsidP="0075582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373669" w:rsidRPr="00D45984" w:rsidRDefault="00B2249E" w:rsidP="0075582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D45984" w:rsidRPr="00D45984" w:rsidRDefault="00D45984" w:rsidP="0075582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participating with Black Hills Knowledge Network</w:t>
      </w:r>
    </w:p>
    <w:p w:rsidR="00D45984" w:rsidRPr="00755827" w:rsidRDefault="00D45984" w:rsidP="0075582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d Library / Summerset agreement</w:t>
      </w:r>
    </w:p>
    <w:p w:rsidR="0086747A" w:rsidRPr="00C77F3C" w:rsidRDefault="0086747A" w:rsidP="0086747A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D45984" w:rsidRPr="0020613E" w:rsidRDefault="00B2249E" w:rsidP="0020613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6468BC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506E3C" w:rsidRPr="004B49F6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3</w:t>
      </w:r>
      <w:r w:rsidRPr="00D45984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 xml:space="preserve"> Street extension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43E13" w:rsidRDefault="00443E13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e Dept. culvert &amp; parking lo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1A56EE" w:rsidRPr="00443E13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443E13" w:rsidRPr="00443E13" w:rsidRDefault="00443E13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ing of Series B Revenue Bond for Phase 2 of Water System</w:t>
      </w:r>
      <w:r w:rsidR="0020613E">
        <w:rPr>
          <w:rFonts w:ascii="Tahoma" w:hAnsi="Tahoma" w:cs="Tahoma"/>
          <w:sz w:val="20"/>
          <w:szCs w:val="20"/>
        </w:rPr>
        <w:t xml:space="preserve"> and approve and pass corrective loan agreement with State and other Bond documents</w:t>
      </w:r>
    </w:p>
    <w:p w:rsidR="00443E13" w:rsidRPr="00AC5299" w:rsidRDefault="00443E13" w:rsidP="00443E13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447F2" w:rsidRPr="0010457E" w:rsidRDefault="003B4400" w:rsidP="0010457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B2249E" w:rsidRDefault="00E44994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443E13" w:rsidRDefault="00443E13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443E13" w:rsidRDefault="00443E13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443E13" w:rsidRDefault="00443E13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443E13" w:rsidRDefault="00443E13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443E13" w:rsidRDefault="00443E13" w:rsidP="001C5AA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443E13" w:rsidRPr="001C5AA1" w:rsidRDefault="00443E13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C493E" w:rsidRDefault="00AC4A7B" w:rsidP="009C49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443E13" w:rsidRPr="00443E13" w:rsidRDefault="00443E13" w:rsidP="00443E1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ose an election Date for 2013</w:t>
      </w:r>
    </w:p>
    <w:p w:rsidR="00443E13" w:rsidRPr="00443E13" w:rsidRDefault="00443E13" w:rsidP="00443E1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Liquor/Wine License</w:t>
      </w:r>
    </w:p>
    <w:p w:rsidR="00443E13" w:rsidRPr="00443E13" w:rsidRDefault="00443E13" w:rsidP="00443E13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g D Oil</w:t>
      </w:r>
    </w:p>
    <w:p w:rsidR="00443E13" w:rsidRPr="00443E13" w:rsidRDefault="00443E13" w:rsidP="00443E13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ash J Saloon</w:t>
      </w:r>
      <w:r w:rsidR="00BE0C0D">
        <w:rPr>
          <w:rFonts w:ascii="Tahoma" w:hAnsi="Tahoma" w:cs="Tahoma"/>
          <w:sz w:val="20"/>
          <w:szCs w:val="20"/>
        </w:rPr>
        <w:t xml:space="preserve"> – 2 licenses</w:t>
      </w:r>
    </w:p>
    <w:p w:rsidR="00443E13" w:rsidRPr="00443E13" w:rsidRDefault="00443E13" w:rsidP="00443E13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namanian Enterprises </w:t>
      </w:r>
    </w:p>
    <w:p w:rsidR="00443E13" w:rsidRPr="00443E13" w:rsidRDefault="00863987" w:rsidP="00443E1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coming Meetings &amp; Classes</w:t>
      </w:r>
    </w:p>
    <w:p w:rsidR="00443E13" w:rsidRPr="00443E13" w:rsidRDefault="00443E13" w:rsidP="00443E13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S Class – Sturgis Thurs. Dec. 13 or Fri. Dec. 14</w:t>
      </w:r>
    </w:p>
    <w:p w:rsidR="00443E13" w:rsidRDefault="009C493E" w:rsidP="00443E13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43E13" w:rsidRPr="00443E13">
        <w:rPr>
          <w:rFonts w:ascii="Tahoma" w:hAnsi="Tahoma" w:cs="Tahoma"/>
          <w:sz w:val="20"/>
          <w:szCs w:val="20"/>
        </w:rPr>
        <w:t>SD Association of Towns &amp; Townships</w:t>
      </w:r>
      <w:r w:rsidR="00443E13">
        <w:rPr>
          <w:rFonts w:ascii="Tahoma" w:hAnsi="Tahoma" w:cs="Tahoma"/>
          <w:sz w:val="20"/>
          <w:szCs w:val="20"/>
        </w:rPr>
        <w:t>- Fri. Dec. 7 &amp; Sat. Dec 8</w:t>
      </w:r>
    </w:p>
    <w:p w:rsidR="00443E13" w:rsidRDefault="00BE0C0D" w:rsidP="00443E13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Annual Report Workshop</w:t>
      </w:r>
    </w:p>
    <w:p w:rsidR="00863987" w:rsidRDefault="00443E13" w:rsidP="00443E13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b Dinner with your Legislators-</w:t>
      </w:r>
      <w:r w:rsidR="00863987">
        <w:rPr>
          <w:rFonts w:ascii="Tahoma" w:hAnsi="Tahoma" w:cs="Tahoma"/>
          <w:sz w:val="20"/>
          <w:szCs w:val="20"/>
        </w:rPr>
        <w:t xml:space="preserve">Tues. Feb. 5 &amp; Municipal </w:t>
      </w:r>
      <w:proofErr w:type="spellStart"/>
      <w:r w:rsidR="00863987">
        <w:rPr>
          <w:rFonts w:ascii="Tahoma" w:hAnsi="Tahoma" w:cs="Tahoma"/>
          <w:sz w:val="20"/>
          <w:szCs w:val="20"/>
        </w:rPr>
        <w:t>Gov’t</w:t>
      </w:r>
      <w:proofErr w:type="spellEnd"/>
      <w:r w:rsidR="00863987">
        <w:rPr>
          <w:rFonts w:ascii="Tahoma" w:hAnsi="Tahoma" w:cs="Tahoma"/>
          <w:sz w:val="20"/>
          <w:szCs w:val="20"/>
        </w:rPr>
        <w:t xml:space="preserve"> Day-Wed. Feb 6</w:t>
      </w:r>
    </w:p>
    <w:p w:rsidR="00B90E6D" w:rsidRPr="00443E13" w:rsidRDefault="00863987" w:rsidP="00863987">
      <w:pPr>
        <w:pStyle w:val="ListParagraph"/>
        <w:ind w:left="17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</w:t>
      </w:r>
      <w:r w:rsidR="0020613E">
        <w:rPr>
          <w:rFonts w:ascii="Tahoma" w:hAnsi="Tahoma" w:cs="Tahoma"/>
          <w:sz w:val="20"/>
          <w:szCs w:val="20"/>
        </w:rPr>
        <w:t xml:space="preserve">discussion of possible Joint Powers agreement with Trail West Sanitary District and </w:t>
      </w:r>
      <w:r w:rsidRPr="00735F60">
        <w:rPr>
          <w:rFonts w:ascii="Tahoma" w:hAnsi="Tahoma" w:cs="Tahoma"/>
          <w:sz w:val="20"/>
          <w:szCs w:val="20"/>
        </w:rPr>
        <w:t xml:space="preserve">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7C" w:rsidRDefault="00DF077C" w:rsidP="00B2249E">
      <w:pPr>
        <w:spacing w:after="0" w:line="240" w:lineRule="auto"/>
      </w:pPr>
      <w:r>
        <w:separator/>
      </w:r>
    </w:p>
  </w:endnote>
  <w:endnote w:type="continuationSeparator" w:id="0">
    <w:p w:rsidR="00DF077C" w:rsidRDefault="00DF077C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7C" w:rsidRDefault="00DF077C" w:rsidP="00B2249E">
      <w:pPr>
        <w:spacing w:after="0" w:line="240" w:lineRule="auto"/>
      </w:pPr>
      <w:r>
        <w:separator/>
      </w:r>
    </w:p>
  </w:footnote>
  <w:footnote w:type="continuationSeparator" w:id="0">
    <w:p w:rsidR="00DF077C" w:rsidRDefault="00DF077C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75CD"/>
    <w:rsid w:val="002F1622"/>
    <w:rsid w:val="002F2480"/>
    <w:rsid w:val="002F32A2"/>
    <w:rsid w:val="003157C8"/>
    <w:rsid w:val="00344671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3E13"/>
    <w:rsid w:val="004478BE"/>
    <w:rsid w:val="00451F7D"/>
    <w:rsid w:val="00455713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B49F6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122C"/>
    <w:rsid w:val="00BC20D9"/>
    <w:rsid w:val="00BC320F"/>
    <w:rsid w:val="00BC5131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45984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1774-D345-40FA-A528-71A4490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7</cp:revision>
  <cp:lastPrinted>2012-12-03T19:59:00Z</cp:lastPrinted>
  <dcterms:created xsi:type="dcterms:W3CDTF">2012-11-29T19:29:00Z</dcterms:created>
  <dcterms:modified xsi:type="dcterms:W3CDTF">2012-12-03T20:05:00Z</dcterms:modified>
</cp:coreProperties>
</file>